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F773" w14:textId="3AAF7547" w:rsidR="00007038" w:rsidRPr="00126C92" w:rsidRDefault="0017166D" w:rsidP="002D0077">
      <w:pPr>
        <w:jc w:val="right"/>
        <w:rPr>
          <w:rFonts w:ascii="Calibri" w:hAnsi="Calibri" w:cs="Calibri"/>
          <w:b/>
          <w:sz w:val="22"/>
          <w:szCs w:val="22"/>
        </w:rPr>
      </w:pPr>
      <w:r w:rsidRPr="00126C92">
        <w:rPr>
          <w:rFonts w:ascii="Calibri" w:hAnsi="Calibri" w:cs="Calibri"/>
          <w:b/>
          <w:sz w:val="22"/>
          <w:szCs w:val="22"/>
        </w:rPr>
        <w:t>Załącznik nr 2</w:t>
      </w:r>
      <w:r w:rsidR="00513819">
        <w:rPr>
          <w:rFonts w:ascii="Calibri" w:hAnsi="Calibri" w:cs="Calibri"/>
          <w:b/>
          <w:sz w:val="22"/>
          <w:szCs w:val="22"/>
        </w:rPr>
        <w:t>a</w:t>
      </w:r>
    </w:p>
    <w:p w14:paraId="565FC9C5" w14:textId="77777777" w:rsidR="00453280" w:rsidRDefault="00453280" w:rsidP="001A44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B2105D2" w14:textId="0CE8F0A1" w:rsidR="00D7424A" w:rsidRPr="00D7424A" w:rsidRDefault="00513819" w:rsidP="00D7424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0" w:name="_Hlk8291266"/>
      <w:bookmarkStart w:id="1" w:name="_Hlk8292992"/>
      <w:r w:rsidRPr="00D7424A">
        <w:rPr>
          <w:rFonts w:ascii="Calibri" w:hAnsi="Calibri" w:cs="Calibri"/>
          <w:b/>
          <w:sz w:val="22"/>
          <w:szCs w:val="22"/>
        </w:rPr>
        <w:t>WYKAZ OSÓB DLA CZĘŚCI I</w:t>
      </w:r>
    </w:p>
    <w:p w14:paraId="247C4282" w14:textId="05B60F5B" w:rsidR="00270219" w:rsidRPr="00D7424A" w:rsidRDefault="00D7424A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kolenie „</w:t>
      </w:r>
      <w:r w:rsidRPr="00D7424A">
        <w:rPr>
          <w:rFonts w:asciiTheme="minorHAnsi" w:hAnsiTheme="minorHAnsi" w:cstheme="minorHAnsi"/>
          <w:b/>
          <w:sz w:val="22"/>
          <w:szCs w:val="22"/>
        </w:rPr>
        <w:t>AUTOCAD w zastosowaniach inżynierski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5F8E58A4" w14:textId="77777777" w:rsidR="00D7424A" w:rsidRPr="00D7424A" w:rsidRDefault="00D7424A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894C57" w14:textId="17116679" w:rsidR="00453280" w:rsidRPr="00D7424A" w:rsidRDefault="00453280" w:rsidP="00C945A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bookmarkStart w:id="2" w:name="_Hlk116298770"/>
      <w:bookmarkEnd w:id="0"/>
    </w:p>
    <w:p w14:paraId="398F6258" w14:textId="7503197A" w:rsidR="002B34A9" w:rsidRPr="003037A1" w:rsidRDefault="002B34A9" w:rsidP="002B34A9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3" w:name="_Hlk116296180"/>
      <w:r w:rsidRPr="00D7424A">
        <w:rPr>
          <w:rFonts w:ascii="Calibri" w:hAnsi="Calibri" w:cs="Calibri"/>
          <w:b/>
          <w:sz w:val="22"/>
          <w:szCs w:val="22"/>
        </w:rPr>
        <w:t>Wykaz osób skierowanych przez Wykonawcę do realizacji zamówieni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7424A">
        <w:rPr>
          <w:rFonts w:ascii="Calibri" w:hAnsi="Calibri" w:cs="Calibri"/>
          <w:bCs/>
          <w:color w:val="000000"/>
          <w:sz w:val="22"/>
          <w:szCs w:val="22"/>
        </w:rPr>
        <w:t xml:space="preserve">składany </w:t>
      </w:r>
      <w:r w:rsidRPr="00E929A9">
        <w:rPr>
          <w:rFonts w:ascii="Calibri" w:hAnsi="Calibri" w:cs="Calibri"/>
          <w:b/>
          <w:color w:val="000000"/>
          <w:sz w:val="22"/>
          <w:szCs w:val="22"/>
        </w:rPr>
        <w:t>na potwierdzenie spełnienia warunku udziału</w:t>
      </w:r>
      <w:r w:rsidRPr="00D7424A">
        <w:rPr>
          <w:rFonts w:ascii="Calibri" w:hAnsi="Calibri" w:cs="Calibri"/>
          <w:bCs/>
          <w:color w:val="000000"/>
          <w:sz w:val="22"/>
          <w:szCs w:val="22"/>
        </w:rPr>
        <w:t xml:space="preserve"> w postępowaniu o udzielenie zamówienia publicznego na </w:t>
      </w:r>
      <w:r w:rsidRPr="00D7424A">
        <w:rPr>
          <w:rFonts w:ascii="Calibri" w:hAnsi="Calibri" w:cs="Calibri"/>
          <w:color w:val="000000"/>
          <w:sz w:val="22"/>
          <w:szCs w:val="22"/>
        </w:rPr>
        <w:t>usługę przeprowadzenia szkoleń dla studentów Uniwersytetu Przyrodniczego w Poznaniu zgodnie z zakresem merytorycznym projekt</w:t>
      </w:r>
      <w:r w:rsidR="005E0054">
        <w:rPr>
          <w:rFonts w:ascii="Calibri" w:hAnsi="Calibri" w:cs="Calibri"/>
          <w:color w:val="000000"/>
          <w:sz w:val="22"/>
          <w:szCs w:val="22"/>
        </w:rPr>
        <w:t>ów</w:t>
      </w:r>
      <w:r w:rsidRPr="00D7424A">
        <w:rPr>
          <w:rFonts w:ascii="Calibri" w:hAnsi="Calibri" w:cs="Calibri"/>
          <w:color w:val="000000"/>
          <w:sz w:val="22"/>
          <w:szCs w:val="22"/>
        </w:rPr>
        <w:t xml:space="preserve"> pt. „Zintegrowany Program Uniwersytetu Przyrodniczego w Poznaniu na rzecz Innowacyjnej Wielkopolski” oraz „Najlepsi z natury! Zintegrowany Program Rozwoju Uniwersytetu Przyrodniczego w Poznaniu” – liczba części 8</w:t>
      </w:r>
    </w:p>
    <w:bookmarkEnd w:id="3"/>
    <w:p w14:paraId="4CBC9ABE" w14:textId="77777777" w:rsidR="002B34A9" w:rsidRPr="00D7424A" w:rsidRDefault="002B34A9" w:rsidP="002B34A9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A893D84" w14:textId="77777777" w:rsidR="002B34A9" w:rsidRPr="00D7424A" w:rsidRDefault="002B34A9" w:rsidP="002B34A9">
      <w:pPr>
        <w:jc w:val="both"/>
        <w:rPr>
          <w:rFonts w:ascii="Calibri" w:hAnsi="Calibri" w:cs="Calibri"/>
          <w:sz w:val="22"/>
          <w:szCs w:val="22"/>
        </w:rPr>
      </w:pPr>
      <w:r w:rsidRPr="00D7424A">
        <w:rPr>
          <w:rFonts w:ascii="Calibri" w:hAnsi="Calibri" w:cs="Calibri"/>
          <w:sz w:val="22"/>
          <w:szCs w:val="22"/>
        </w:rPr>
        <w:t xml:space="preserve">Wykonawca zaznacza „x” w polach posiada/nie posiada. W przypadku wymagań dotyczących doświadczenia zawodowego trenera należy podać nazwę kursu wraz z zakresem tematycznym, liczbą godzin, datą świadczenia usług przez trenera, zleceniodawcę oraz dane osoby kontaktowej po stronie zleceniodawcy. </w:t>
      </w:r>
    </w:p>
    <w:p w14:paraId="7E09F0A1" w14:textId="77777777" w:rsidR="002B34A9" w:rsidRPr="00D7424A" w:rsidRDefault="002B34A9" w:rsidP="002B34A9">
      <w:pPr>
        <w:jc w:val="both"/>
        <w:rPr>
          <w:rFonts w:ascii="Calibri" w:hAnsi="Calibri" w:cs="Calibri"/>
          <w:sz w:val="22"/>
          <w:szCs w:val="22"/>
        </w:rPr>
      </w:pPr>
    </w:p>
    <w:p w14:paraId="5E613E1B" w14:textId="77777777" w:rsidR="002B34A9" w:rsidRPr="002B34A9" w:rsidRDefault="002B34A9" w:rsidP="002B34A9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34A9">
        <w:rPr>
          <w:rFonts w:asciiTheme="minorHAnsi" w:hAnsiTheme="minorHAnsi" w:cstheme="minorHAnsi"/>
          <w:bCs/>
          <w:color w:val="FF0000"/>
          <w:sz w:val="22"/>
          <w:szCs w:val="22"/>
        </w:rPr>
        <w:t>Uwaga: doświadczenie, które Wykonawca wykazuje w tym wykazie na potwierdzenie spełnienia warunku udziału w postępowaniu nie może pokrywać się z dodatkowym doświadczeniem trenera wykazywanym na potrzeby oceny w ramach kryterium oceny ofert, które Wykonawca wykazał w formularzu ofertowym.</w:t>
      </w:r>
    </w:p>
    <w:p w14:paraId="59B35A7F" w14:textId="50A3B325" w:rsidR="00D7424A" w:rsidRPr="00D7424A" w:rsidRDefault="00D7424A" w:rsidP="000C605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A25B9C3" w14:textId="29D2B197" w:rsidR="00D40194" w:rsidRPr="00D7424A" w:rsidRDefault="00D7424A" w:rsidP="000C605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7424A">
        <w:rPr>
          <w:rFonts w:ascii="Calibri" w:hAnsi="Calibri" w:cs="Calibri"/>
          <w:bCs/>
          <w:color w:val="000000" w:themeColor="text1"/>
          <w:sz w:val="22"/>
          <w:szCs w:val="22"/>
        </w:rPr>
        <w:t>Imię i nazwisko trenera:               ………………………………………………………………………………………………………………</w:t>
      </w:r>
    </w:p>
    <w:bookmarkEnd w:id="2"/>
    <w:tbl>
      <w:tblPr>
        <w:tblW w:w="726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183"/>
        <w:gridCol w:w="139"/>
        <w:gridCol w:w="706"/>
        <w:gridCol w:w="2545"/>
        <w:gridCol w:w="567"/>
        <w:gridCol w:w="850"/>
        <w:gridCol w:w="1117"/>
        <w:gridCol w:w="139"/>
        <w:gridCol w:w="1732"/>
        <w:gridCol w:w="1871"/>
      </w:tblGrid>
      <w:tr w:rsidR="001F70F8" w:rsidRPr="00126C92" w14:paraId="401608C1" w14:textId="77777777" w:rsidTr="00453280">
        <w:trPr>
          <w:gridAfter w:val="3"/>
          <w:wAfter w:w="1400" w:type="pct"/>
          <w:trHeight w:val="525"/>
        </w:trPr>
        <w:tc>
          <w:tcPr>
            <w:tcW w:w="3600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14FFA" w14:textId="4E4ECF87" w:rsidR="00760E75" w:rsidRPr="005042D8" w:rsidRDefault="00760E75" w:rsidP="005042D8">
            <w:pPr>
              <w:spacing w:before="240" w:after="24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21683E" w:rsidRPr="00126C92" w14:paraId="7D753A19" w14:textId="77777777" w:rsidTr="00453280">
        <w:trPr>
          <w:trHeight w:val="20"/>
        </w:trPr>
        <w:tc>
          <w:tcPr>
            <w:tcW w:w="17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85AB346" w14:textId="1F1781B7" w:rsidR="0021683E" w:rsidRPr="00453280" w:rsidRDefault="00FF30E9" w:rsidP="005042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bookmarkStart w:id="4" w:name="_Hlk119667322"/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Wykształcenie </w:t>
            </w:r>
            <w:r w:rsidR="005042D8" w:rsidRPr="00FE704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wyższ</w:t>
            </w:r>
            <w:r w:rsidR="0052540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e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9C5222" w14:textId="77777777" w:rsidR="0021683E" w:rsidRPr="00126C92" w:rsidRDefault="0021683E" w:rsidP="002168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gridSpan w:val="2"/>
            <w:vAlign w:val="center"/>
          </w:tcPr>
          <w:p w14:paraId="1A07A3B1" w14:textId="77777777" w:rsidR="0021683E" w:rsidRPr="00126C92" w:rsidRDefault="0021683E" w:rsidP="002168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vAlign w:val="center"/>
          </w:tcPr>
          <w:p w14:paraId="321F7FC3" w14:textId="77777777" w:rsidR="0021683E" w:rsidRPr="00126C92" w:rsidRDefault="0021683E" w:rsidP="002168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1683E" w:rsidRPr="00126C92" w14:paraId="736C2AC5" w14:textId="77777777" w:rsidTr="00453280">
        <w:trPr>
          <w:gridAfter w:val="3"/>
          <w:wAfter w:w="1400" w:type="pct"/>
          <w:trHeight w:val="20"/>
        </w:trPr>
        <w:tc>
          <w:tcPr>
            <w:tcW w:w="17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542BE41" w14:textId="77777777" w:rsidR="0021683E" w:rsidRPr="00453280" w:rsidRDefault="0021683E" w:rsidP="0021683E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01E" w14:textId="77777777" w:rsidR="0021683E" w:rsidRPr="00126C92" w:rsidRDefault="0021683E" w:rsidP="002168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7652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046A93D6" w14:textId="77777777" w:rsidR="0021683E" w:rsidRPr="00126C92" w:rsidRDefault="00F6538B" w:rsidP="003A085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306B" w14:textId="77777777" w:rsidR="0021683E" w:rsidRPr="00126C92" w:rsidRDefault="0021683E" w:rsidP="002168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1683E" w:rsidRPr="00126C92" w14:paraId="79793290" w14:textId="77777777" w:rsidTr="00453280">
        <w:trPr>
          <w:gridAfter w:val="3"/>
          <w:wAfter w:w="1400" w:type="pct"/>
          <w:trHeight w:val="20"/>
        </w:trPr>
        <w:tc>
          <w:tcPr>
            <w:tcW w:w="17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7B1C6B9" w14:textId="77777777" w:rsidR="0021683E" w:rsidRPr="00453280" w:rsidRDefault="0021683E" w:rsidP="0021683E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6420" w14:textId="77777777" w:rsidR="0021683E" w:rsidRPr="00126C92" w:rsidRDefault="0021683E" w:rsidP="002168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-11956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0E0AECF4" w14:textId="77777777" w:rsidR="0021683E" w:rsidRPr="00126C92" w:rsidRDefault="00E65A52" w:rsidP="003A085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1180" w14:textId="77777777" w:rsidR="0021683E" w:rsidRPr="00126C92" w:rsidRDefault="0021683E" w:rsidP="002168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1683E" w:rsidRPr="00126C92" w14:paraId="082624F7" w14:textId="77777777" w:rsidTr="00C50C99">
        <w:trPr>
          <w:gridAfter w:val="3"/>
          <w:wAfter w:w="1400" w:type="pct"/>
          <w:trHeight w:val="454"/>
        </w:trPr>
        <w:tc>
          <w:tcPr>
            <w:tcW w:w="17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95C110" w14:textId="77777777" w:rsidR="0021683E" w:rsidRPr="00453280" w:rsidRDefault="0021683E" w:rsidP="0021683E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72025" w14:textId="77777777" w:rsidR="00FE7044" w:rsidRDefault="00FE7044" w:rsidP="0045328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</w:pPr>
          </w:p>
          <w:p w14:paraId="411C5B4E" w14:textId="717D2440" w:rsidR="0021683E" w:rsidRPr="00126C92" w:rsidRDefault="00FF30E9" w:rsidP="004532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042D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>Proszę podać nazwę uczelni</w:t>
            </w:r>
          </w:p>
        </w:tc>
        <w:tc>
          <w:tcPr>
            <w:tcW w:w="73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786AA" w14:textId="1A8F3E4B" w:rsidR="0021683E" w:rsidRPr="00126C92" w:rsidRDefault="008149A5" w:rsidP="008149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</w:tc>
      </w:tr>
      <w:tr w:rsidR="00C50C99" w:rsidRPr="00126C92" w14:paraId="111A0018" w14:textId="77777777" w:rsidTr="000A76E4">
        <w:trPr>
          <w:gridAfter w:val="3"/>
          <w:wAfter w:w="1400" w:type="pct"/>
          <w:trHeight w:val="20"/>
        </w:trPr>
        <w:tc>
          <w:tcPr>
            <w:tcW w:w="17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017CC2" w14:textId="77777777" w:rsidR="00C50C99" w:rsidRPr="00453280" w:rsidRDefault="00C50C99" w:rsidP="00E1769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Doświadczenie w zawodzie trenera</w:t>
            </w:r>
          </w:p>
          <w:p w14:paraId="3A64DF4A" w14:textId="3E4FDE32" w:rsidR="00C50C99" w:rsidRPr="00453280" w:rsidRDefault="005042D8" w:rsidP="005042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minimum 2 lata</w:t>
            </w:r>
          </w:p>
        </w:tc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D6DF44" w14:textId="77777777" w:rsidR="00C50C99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  <w:p w14:paraId="30401530" w14:textId="77777777" w:rsidR="00C50C99" w:rsidRPr="00126C92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CAC73" w14:textId="77777777" w:rsidR="00C50C99" w:rsidRPr="00126C92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150B" w14:textId="2C288896" w:rsidR="00C50C99" w:rsidRPr="00126C92" w:rsidRDefault="00C50C99" w:rsidP="00AC79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1"/>
      <w:tr w:rsidR="00C50C99" w:rsidRPr="00126C92" w14:paraId="69351788" w14:textId="77777777" w:rsidTr="00C50C99">
        <w:trPr>
          <w:gridAfter w:val="3"/>
          <w:wAfter w:w="1400" w:type="pct"/>
          <w:trHeight w:val="255"/>
        </w:trPr>
        <w:tc>
          <w:tcPr>
            <w:tcW w:w="17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692D1F" w14:textId="77777777" w:rsidR="00C50C99" w:rsidRPr="00453280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CFB6" w14:textId="77777777" w:rsidR="00C50C99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E3EB4" w14:textId="11CE8E4E" w:rsidR="00C50C99" w:rsidRPr="00126C92" w:rsidRDefault="0013004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-19221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9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D9B" w14:textId="3DABB43C" w:rsidR="00C50C99" w:rsidRPr="00126C92" w:rsidRDefault="00C50C99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50C99" w:rsidRPr="00126C92" w14:paraId="38BF317C" w14:textId="77777777" w:rsidTr="00C50C99">
        <w:trPr>
          <w:gridAfter w:val="3"/>
          <w:wAfter w:w="1400" w:type="pct"/>
          <w:trHeight w:val="255"/>
        </w:trPr>
        <w:tc>
          <w:tcPr>
            <w:tcW w:w="17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D4AD66" w14:textId="77777777" w:rsidR="00C50C99" w:rsidRPr="00453280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F898" w14:textId="77777777" w:rsidR="00C50C99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02034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0E85FB1" w14:textId="16EF0001" w:rsidR="00C50C99" w:rsidRPr="00126C92" w:rsidRDefault="00C50C99" w:rsidP="00C50C99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D78E" w14:textId="7960C812" w:rsidR="00C50C99" w:rsidRPr="00126C92" w:rsidRDefault="00C50C99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50C99" w:rsidRPr="00126C92" w14:paraId="1A29AAD1" w14:textId="77777777" w:rsidTr="005042D8">
        <w:trPr>
          <w:gridAfter w:val="3"/>
          <w:wAfter w:w="1400" w:type="pct"/>
          <w:trHeight w:val="70"/>
        </w:trPr>
        <w:tc>
          <w:tcPr>
            <w:tcW w:w="17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A4627" w14:textId="77777777" w:rsidR="00C50C99" w:rsidRPr="00453280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C2136B" w14:textId="77777777" w:rsidR="00C50C99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A8DD9" w14:textId="77777777" w:rsidR="00C50C99" w:rsidRPr="00126C92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D420" w14:textId="319690B7" w:rsidR="00C50C99" w:rsidRPr="00126C92" w:rsidRDefault="00C50C99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50C99" w:rsidRPr="00126C92" w14:paraId="0C74272D" w14:textId="77777777" w:rsidTr="00C50C99">
        <w:trPr>
          <w:gridAfter w:val="3"/>
          <w:wAfter w:w="1400" w:type="pct"/>
          <w:trHeight w:val="57"/>
        </w:trPr>
        <w:tc>
          <w:tcPr>
            <w:tcW w:w="17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93C2006" w14:textId="253B810E" w:rsidR="00494F15" w:rsidRPr="0052540A" w:rsidRDefault="00494F15" w:rsidP="00494F1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świadczenie w prowadzeniu szkoleń w wymiarze </w:t>
            </w:r>
            <w:r w:rsidRPr="0052540A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minimum</w:t>
            </w:r>
            <w:r w:rsidR="0052540A" w:rsidRPr="0052540A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130043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40</w:t>
            </w:r>
            <w:r w:rsidRPr="0052540A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h </w:t>
            </w:r>
          </w:p>
          <w:p w14:paraId="2D825BEE" w14:textId="54618018" w:rsidR="00494F15" w:rsidRPr="005042D8" w:rsidRDefault="00494F15" w:rsidP="00494F1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52540A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w ciągu ostatnich 3 lat, z tematyki szkolenia opisanego w </w:t>
            </w:r>
            <w:r w:rsidR="00DC2DF8" w:rsidRPr="0052540A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SWZ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90AD" w14:textId="77777777" w:rsidR="00C50C99" w:rsidRPr="00126C92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0C99" w:rsidRPr="00126C92" w14:paraId="7FA36CAC" w14:textId="77777777" w:rsidTr="00C50C99">
        <w:trPr>
          <w:gridAfter w:val="3"/>
          <w:wAfter w:w="1400" w:type="pct"/>
          <w:trHeight w:val="227"/>
        </w:trPr>
        <w:tc>
          <w:tcPr>
            <w:tcW w:w="17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F0F933B" w14:textId="77777777" w:rsidR="00C50C99" w:rsidRPr="00126C92" w:rsidRDefault="00C50C99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2CE0" w14:textId="77777777" w:rsidR="00C50C99" w:rsidRPr="00126C92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D168389" w14:textId="13515BEB" w:rsidR="00C50C99" w:rsidRPr="00126C92" w:rsidRDefault="0013004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14004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9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C109D7" w14:textId="77777777" w:rsidR="00C50C99" w:rsidRPr="00126C92" w:rsidRDefault="00C50C99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0C99" w:rsidRPr="00126C92" w14:paraId="09C0F5EA" w14:textId="77777777" w:rsidTr="00453280">
        <w:trPr>
          <w:gridAfter w:val="3"/>
          <w:wAfter w:w="1400" w:type="pct"/>
          <w:trHeight w:val="227"/>
        </w:trPr>
        <w:tc>
          <w:tcPr>
            <w:tcW w:w="17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B8CEE15" w14:textId="77777777" w:rsidR="00C50C99" w:rsidRPr="00126C92" w:rsidRDefault="00C50C99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6F2D" w14:textId="77777777" w:rsidR="00C50C99" w:rsidRPr="00126C92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3321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  <w:p w14:paraId="2E33D921" w14:textId="77777777" w:rsidR="00C50C99" w:rsidRPr="00126C92" w:rsidRDefault="00C50C99" w:rsidP="00C50C99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1DA148" w14:textId="77777777" w:rsidR="00C50C99" w:rsidRPr="00126C92" w:rsidRDefault="00C50C99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0C99" w:rsidRPr="00126C92" w14:paraId="267EF3FE" w14:textId="77777777" w:rsidTr="00261AD3">
        <w:trPr>
          <w:gridAfter w:val="3"/>
          <w:wAfter w:w="1400" w:type="pct"/>
          <w:trHeight w:val="72"/>
        </w:trPr>
        <w:tc>
          <w:tcPr>
            <w:tcW w:w="17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A6D2AC" w14:textId="77777777" w:rsidR="00C50C99" w:rsidRPr="00126C92" w:rsidRDefault="00C50C99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0F4" w14:textId="77777777" w:rsidR="00C50C99" w:rsidRPr="00126C92" w:rsidRDefault="00C50C99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61AD3" w:rsidRPr="00126C92" w14:paraId="2B6F5DCB" w14:textId="77777777" w:rsidTr="00261AD3">
        <w:trPr>
          <w:gridAfter w:val="3"/>
          <w:wAfter w:w="1400" w:type="pct"/>
          <w:trHeight w:val="1104"/>
        </w:trPr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79282F" w14:textId="2A7EEADE" w:rsidR="00261AD3" w:rsidRPr="00261AD3" w:rsidRDefault="00261AD3" w:rsidP="00261AD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dysponowania osobą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4859" w14:textId="4B51FEAE" w:rsidR="00261AD3" w:rsidRPr="00126C92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261AD3" w:rsidRPr="00126C92" w14:paraId="6E3518E2" w14:textId="77777777" w:rsidTr="00261AD3">
        <w:trPr>
          <w:gridAfter w:val="3"/>
          <w:wAfter w:w="1400" w:type="pct"/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F631AC8" w14:textId="77777777" w:rsidR="00261AD3" w:rsidRPr="00453280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075DBF" w14:textId="77777777" w:rsidR="00261AD3" w:rsidRPr="00453280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DA44239" w14:textId="77777777" w:rsidR="00261AD3" w:rsidRPr="00453280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18D7CBF" w14:textId="77777777" w:rsidR="00261AD3" w:rsidRPr="00453280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2BF75E6A" w14:textId="65B528C5" w:rsidR="00261AD3" w:rsidRPr="00126C92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C256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C2569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dzień/miesiąc/rok)</w:t>
            </w: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- </w:t>
            </w: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453280"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(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53C18C" w14:textId="17F281E6" w:rsidR="00261AD3" w:rsidRPr="00453280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261AD3" w:rsidRPr="00126C92" w14:paraId="74814022" w14:textId="77777777" w:rsidTr="00261AD3">
        <w:trPr>
          <w:gridAfter w:val="3"/>
          <w:wAfter w:w="1400" w:type="pct"/>
          <w:trHeight w:hRule="exact" w:val="28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6088E37" w14:textId="77777777" w:rsidR="00261AD3" w:rsidRPr="00126C92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8E0E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59CC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AF1E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560E" w14:textId="77777777" w:rsidR="00261AD3" w:rsidRPr="00126C92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56F44829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61AD3" w:rsidRPr="00126C92" w14:paraId="2567CE47" w14:textId="77777777" w:rsidTr="00261AD3">
        <w:trPr>
          <w:gridAfter w:val="3"/>
          <w:wAfter w:w="1400" w:type="pct"/>
          <w:trHeight w:hRule="exact" w:val="28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D864021" w14:textId="77777777" w:rsidR="00261AD3" w:rsidRPr="00126C92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B7E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F1E2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2E2A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3E5" w14:textId="77777777" w:rsidR="00261AD3" w:rsidRPr="00126C92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6BA49EAA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61AD3" w:rsidRPr="00126C92" w14:paraId="154802D9" w14:textId="77777777" w:rsidTr="00261AD3">
        <w:trPr>
          <w:gridAfter w:val="3"/>
          <w:wAfter w:w="1400" w:type="pct"/>
          <w:trHeight w:hRule="exact" w:val="28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A6150A3" w14:textId="5331B071" w:rsidR="00261AD3" w:rsidRPr="00126C92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44B3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4571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E5A7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CCE4" w14:textId="229A2D1D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61AD3" w:rsidRPr="00126C92" w14:paraId="6110C909" w14:textId="77777777" w:rsidTr="00261AD3">
        <w:trPr>
          <w:gridAfter w:val="3"/>
          <w:wAfter w:w="1400" w:type="pct"/>
          <w:trHeight w:hRule="exact" w:val="28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06A20545" w14:textId="77777777" w:rsidR="00261AD3" w:rsidRPr="00126C92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D1A8" w14:textId="77777777" w:rsidR="00261AD3" w:rsidRPr="00126C92" w:rsidRDefault="00261AD3" w:rsidP="00C50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ŁĄCZNA LICZBA GODZIN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C63D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2A2CF272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3CFD6B79" w14:textId="77777777" w:rsidR="00261AD3" w:rsidRPr="00126C92" w:rsidRDefault="00261AD3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4"/>
      <w:tr w:rsidR="00C50C99" w:rsidRPr="00126C92" w14:paraId="3EEEA187" w14:textId="77777777" w:rsidTr="00453280">
        <w:trPr>
          <w:gridAfter w:val="2"/>
          <w:wAfter w:w="1348" w:type="pct"/>
          <w:trHeight w:val="283"/>
        </w:trPr>
        <w:tc>
          <w:tcPr>
            <w:tcW w:w="1436" w:type="pct"/>
            <w:gridSpan w:val="3"/>
            <w:shd w:val="clear" w:color="auto" w:fill="auto"/>
            <w:noWrap/>
            <w:vAlign w:val="center"/>
          </w:tcPr>
          <w:p w14:paraId="5BFD546E" w14:textId="77777777" w:rsidR="00C50C99" w:rsidRPr="00126C92" w:rsidRDefault="00C50C99" w:rsidP="00C50C99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16" w:type="pct"/>
            <w:gridSpan w:val="6"/>
            <w:shd w:val="clear" w:color="auto" w:fill="auto"/>
            <w:noWrap/>
            <w:vAlign w:val="center"/>
          </w:tcPr>
          <w:p w14:paraId="209CEAF6" w14:textId="77777777" w:rsidR="00C50C99" w:rsidRPr="00126C92" w:rsidRDefault="00C50C99" w:rsidP="00C50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3B7A0CA" w14:textId="77777777" w:rsidR="00295D75" w:rsidRPr="00126C92" w:rsidRDefault="00295D75" w:rsidP="00FE704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l-PL"/>
        </w:rPr>
      </w:pPr>
    </w:p>
    <w:sectPr w:rsidR="00295D75" w:rsidRPr="00126C92" w:rsidSect="00261AD3">
      <w:headerReference w:type="default" r:id="rId11"/>
      <w:footerReference w:type="default" r:id="rId12"/>
      <w:pgSz w:w="11906" w:h="16838"/>
      <w:pgMar w:top="1134" w:right="1417" w:bottom="1417" w:left="12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1C22" w14:textId="77777777" w:rsidR="00840720" w:rsidRDefault="00840720" w:rsidP="00BF0D0C">
      <w:r>
        <w:separator/>
      </w:r>
    </w:p>
  </w:endnote>
  <w:endnote w:type="continuationSeparator" w:id="0">
    <w:p w14:paraId="76D03D2E" w14:textId="77777777" w:rsidR="00840720" w:rsidRDefault="00840720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181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6A06145" w14:textId="77777777" w:rsidR="00C2569A" w:rsidRDefault="00D7424A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7424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7424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7424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7424A">
          <w:rPr>
            <w:rFonts w:asciiTheme="minorHAnsi" w:hAnsiTheme="minorHAnsi" w:cstheme="minorHAnsi"/>
            <w:sz w:val="22"/>
            <w:szCs w:val="22"/>
          </w:rPr>
          <w:t>2</w:t>
        </w:r>
        <w:r w:rsidRPr="00D7424A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tbl>
        <w:tblPr>
          <w:tblW w:w="9640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5"/>
          <w:gridCol w:w="4925"/>
        </w:tblGrid>
        <w:tr w:rsidR="00C2569A" w14:paraId="2CBE91EB" w14:textId="77777777" w:rsidTr="00661270">
          <w:trPr>
            <w:trHeight w:val="1608"/>
            <w:jc w:val="center"/>
          </w:trPr>
          <w:tc>
            <w:tcPr>
              <w:tcW w:w="4715" w:type="dxa"/>
              <w:shd w:val="clear" w:color="auto" w:fill="auto"/>
              <w:vAlign w:val="center"/>
            </w:tcPr>
            <w:p w14:paraId="01C08B6E" w14:textId="77777777" w:rsidR="00C2569A" w:rsidRDefault="00C2569A" w:rsidP="00C2569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52B1BC13" w14:textId="77777777" w:rsidR="00C2569A" w:rsidRDefault="00C2569A" w:rsidP="00C2569A">
              <w:pPr>
                <w:pStyle w:val="Stopka"/>
                <w:widowControl w:val="0"/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shd w:val="clear" w:color="auto" w:fill="auto"/>
              <w:vAlign w:val="center"/>
            </w:tcPr>
            <w:p w14:paraId="0788F8D4" w14:textId="77777777" w:rsidR="00C2569A" w:rsidRDefault="00C2569A" w:rsidP="00C2569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25F0A0FD" wp14:editId="1B5CE1BB">
                    <wp:extent cx="1335088" cy="736600"/>
                    <wp:effectExtent l="0" t="0" r="0" b="6350"/>
                    <wp:docPr id="4" name="Obraz 4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46423" cy="74285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D604BAB" w14:textId="4930F7D4" w:rsidR="00D7424A" w:rsidRPr="00D7424A" w:rsidRDefault="00130043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2410AD5" w14:textId="77777777" w:rsidR="0002589D" w:rsidRDefault="00025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0F9A" w14:textId="77777777" w:rsidR="00840720" w:rsidRDefault="00840720" w:rsidP="00BF0D0C">
      <w:r>
        <w:separator/>
      </w:r>
    </w:p>
  </w:footnote>
  <w:footnote w:type="continuationSeparator" w:id="0">
    <w:p w14:paraId="3CFBAC5E" w14:textId="77777777" w:rsidR="00840720" w:rsidRDefault="00840720" w:rsidP="00BF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F73F" w14:textId="77777777" w:rsidR="0002589D" w:rsidRDefault="003A085C" w:rsidP="004652F4">
    <w:pPr>
      <w:pStyle w:val="Nagwek"/>
      <w:ind w:firstLine="1416"/>
      <w:rPr>
        <w:rFonts w:ascii="Calibri" w:hAnsi="Calibri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DA692" wp14:editId="1ECC10AC">
              <wp:simplePos x="0" y="0"/>
              <wp:positionH relativeFrom="page">
                <wp:posOffset>6846570</wp:posOffset>
              </wp:positionH>
              <wp:positionV relativeFrom="page">
                <wp:posOffset>7312660</wp:posOffset>
              </wp:positionV>
              <wp:extent cx="523875" cy="218313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5EFF" w14:textId="7E60243A" w:rsidR="0002589D" w:rsidRPr="00B0085B" w:rsidRDefault="0002589D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DA692" id="Rectangle 1" o:spid="_x0000_s1026" style="position:absolute;left:0;text-align:left;margin-left:539.1pt;margin-top:575.8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6B0B5EFF" w14:textId="7E60243A" w:rsidR="0002589D" w:rsidRPr="00B0085B" w:rsidRDefault="0002589D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56D54A2" w14:textId="77777777" w:rsidR="00C945AB" w:rsidRPr="00BE3298" w:rsidRDefault="00C945AB" w:rsidP="00C945AB">
    <w:pPr>
      <w:pStyle w:val="Nagwek"/>
      <w:jc w:val="right"/>
      <w:rPr>
        <w:rFonts w:asciiTheme="minorHAnsi" w:hAnsiTheme="minorHAnsi"/>
        <w:sz w:val="22"/>
        <w:szCs w:val="22"/>
      </w:rPr>
    </w:pPr>
    <w:bookmarkStart w:id="5" w:name="_Hlk116296215"/>
    <w:r>
      <w:rPr>
        <w:rFonts w:asciiTheme="minorHAnsi" w:hAnsiTheme="minorHAnsi"/>
        <w:sz w:val="22"/>
        <w:szCs w:val="22"/>
      </w:rPr>
      <w:t>2537</w:t>
    </w:r>
    <w:r w:rsidRPr="00BE3298">
      <w:rPr>
        <w:rFonts w:asciiTheme="minorHAnsi" w:hAnsiTheme="minorHAnsi"/>
        <w:sz w:val="22"/>
        <w:szCs w:val="22"/>
      </w:rPr>
      <w:t>/AZ/262/2022</w:t>
    </w:r>
  </w:p>
  <w:p w14:paraId="1E547FFA" w14:textId="77777777" w:rsidR="00C945AB" w:rsidRPr="00A0785A" w:rsidRDefault="00C945AB" w:rsidP="00C945AB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2ABE6B58" wp14:editId="6628DA6B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0B9F729D" w14:textId="4C4530C8" w:rsidR="0021755E" w:rsidRPr="003A085C" w:rsidRDefault="0021755E" w:rsidP="00C945AB">
    <w:pPr>
      <w:pStyle w:val="Nagwek"/>
      <w:jc w:val="right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8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A6893"/>
    <w:multiLevelType w:val="hybridMultilevel"/>
    <w:tmpl w:val="42007DA6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408"/>
    <w:multiLevelType w:val="hybridMultilevel"/>
    <w:tmpl w:val="2EE8D1DA"/>
    <w:lvl w:ilvl="0" w:tplc="DB3048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7B89"/>
    <w:multiLevelType w:val="hybridMultilevel"/>
    <w:tmpl w:val="64A80802"/>
    <w:lvl w:ilvl="0" w:tplc="D8D853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11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2C06"/>
    <w:rsid w:val="00007038"/>
    <w:rsid w:val="00007FD0"/>
    <w:rsid w:val="00010DDD"/>
    <w:rsid w:val="00011E42"/>
    <w:rsid w:val="0001394B"/>
    <w:rsid w:val="00014ED9"/>
    <w:rsid w:val="00015290"/>
    <w:rsid w:val="000257F1"/>
    <w:rsid w:val="0002589D"/>
    <w:rsid w:val="000263E5"/>
    <w:rsid w:val="00030020"/>
    <w:rsid w:val="000303D7"/>
    <w:rsid w:val="0003070F"/>
    <w:rsid w:val="00030977"/>
    <w:rsid w:val="00030F3B"/>
    <w:rsid w:val="00032F67"/>
    <w:rsid w:val="00033716"/>
    <w:rsid w:val="000345A5"/>
    <w:rsid w:val="00036E70"/>
    <w:rsid w:val="00037531"/>
    <w:rsid w:val="00037912"/>
    <w:rsid w:val="00042FD6"/>
    <w:rsid w:val="000439E1"/>
    <w:rsid w:val="0004597C"/>
    <w:rsid w:val="00047A58"/>
    <w:rsid w:val="00047F96"/>
    <w:rsid w:val="000508F1"/>
    <w:rsid w:val="000521E2"/>
    <w:rsid w:val="00052926"/>
    <w:rsid w:val="000538D9"/>
    <w:rsid w:val="00055AAF"/>
    <w:rsid w:val="0005671A"/>
    <w:rsid w:val="00056D1D"/>
    <w:rsid w:val="00056E26"/>
    <w:rsid w:val="000602BB"/>
    <w:rsid w:val="000605B3"/>
    <w:rsid w:val="00060746"/>
    <w:rsid w:val="0006082A"/>
    <w:rsid w:val="000648B2"/>
    <w:rsid w:val="00065105"/>
    <w:rsid w:val="00065419"/>
    <w:rsid w:val="0006699C"/>
    <w:rsid w:val="000725B1"/>
    <w:rsid w:val="00073A99"/>
    <w:rsid w:val="00073CD1"/>
    <w:rsid w:val="00074B4F"/>
    <w:rsid w:val="00075DE8"/>
    <w:rsid w:val="00076C4E"/>
    <w:rsid w:val="00077926"/>
    <w:rsid w:val="00077AED"/>
    <w:rsid w:val="000801A7"/>
    <w:rsid w:val="00081D3D"/>
    <w:rsid w:val="00083247"/>
    <w:rsid w:val="0008425A"/>
    <w:rsid w:val="00090D99"/>
    <w:rsid w:val="00094E47"/>
    <w:rsid w:val="00096980"/>
    <w:rsid w:val="000A1646"/>
    <w:rsid w:val="000A2231"/>
    <w:rsid w:val="000A2AFE"/>
    <w:rsid w:val="000A3227"/>
    <w:rsid w:val="000A42AE"/>
    <w:rsid w:val="000A589A"/>
    <w:rsid w:val="000A76E4"/>
    <w:rsid w:val="000B0D92"/>
    <w:rsid w:val="000B3F08"/>
    <w:rsid w:val="000B4960"/>
    <w:rsid w:val="000B7E20"/>
    <w:rsid w:val="000C1FA2"/>
    <w:rsid w:val="000C255A"/>
    <w:rsid w:val="000C2BAF"/>
    <w:rsid w:val="000C6056"/>
    <w:rsid w:val="000C6DF1"/>
    <w:rsid w:val="000D6E4A"/>
    <w:rsid w:val="000E3ECD"/>
    <w:rsid w:val="000E4B14"/>
    <w:rsid w:val="000E5874"/>
    <w:rsid w:val="000E76E5"/>
    <w:rsid w:val="000F2C66"/>
    <w:rsid w:val="000F522D"/>
    <w:rsid w:val="000F7B41"/>
    <w:rsid w:val="00101A88"/>
    <w:rsid w:val="00101C04"/>
    <w:rsid w:val="00101D1F"/>
    <w:rsid w:val="00103BEF"/>
    <w:rsid w:val="00104879"/>
    <w:rsid w:val="00104925"/>
    <w:rsid w:val="00106B17"/>
    <w:rsid w:val="001139E0"/>
    <w:rsid w:val="0011572E"/>
    <w:rsid w:val="00115866"/>
    <w:rsid w:val="0012006A"/>
    <w:rsid w:val="00125088"/>
    <w:rsid w:val="00126C92"/>
    <w:rsid w:val="00126EA3"/>
    <w:rsid w:val="00130043"/>
    <w:rsid w:val="00130383"/>
    <w:rsid w:val="00131211"/>
    <w:rsid w:val="00132F81"/>
    <w:rsid w:val="00137EC0"/>
    <w:rsid w:val="00141A62"/>
    <w:rsid w:val="00141AD3"/>
    <w:rsid w:val="00142FEA"/>
    <w:rsid w:val="00143586"/>
    <w:rsid w:val="00143AE3"/>
    <w:rsid w:val="0014505C"/>
    <w:rsid w:val="001461A5"/>
    <w:rsid w:val="00146370"/>
    <w:rsid w:val="001476B1"/>
    <w:rsid w:val="00150E85"/>
    <w:rsid w:val="001531EB"/>
    <w:rsid w:val="001602EC"/>
    <w:rsid w:val="00160E5A"/>
    <w:rsid w:val="00161C68"/>
    <w:rsid w:val="001709A9"/>
    <w:rsid w:val="00170B75"/>
    <w:rsid w:val="0017166D"/>
    <w:rsid w:val="00172C66"/>
    <w:rsid w:val="001738F6"/>
    <w:rsid w:val="00175025"/>
    <w:rsid w:val="001760EB"/>
    <w:rsid w:val="00176ADC"/>
    <w:rsid w:val="001770E8"/>
    <w:rsid w:val="00180B95"/>
    <w:rsid w:val="00185206"/>
    <w:rsid w:val="001855FD"/>
    <w:rsid w:val="00185655"/>
    <w:rsid w:val="001859C3"/>
    <w:rsid w:val="00186844"/>
    <w:rsid w:val="001870B7"/>
    <w:rsid w:val="00190888"/>
    <w:rsid w:val="001912B1"/>
    <w:rsid w:val="00192C93"/>
    <w:rsid w:val="00192D4B"/>
    <w:rsid w:val="00196CE4"/>
    <w:rsid w:val="001976EB"/>
    <w:rsid w:val="001A2319"/>
    <w:rsid w:val="001A3792"/>
    <w:rsid w:val="001A42F6"/>
    <w:rsid w:val="001A4478"/>
    <w:rsid w:val="001A6CC5"/>
    <w:rsid w:val="001B2452"/>
    <w:rsid w:val="001B2816"/>
    <w:rsid w:val="001B2ECF"/>
    <w:rsid w:val="001B486C"/>
    <w:rsid w:val="001B7A82"/>
    <w:rsid w:val="001B7B01"/>
    <w:rsid w:val="001C077F"/>
    <w:rsid w:val="001C20F9"/>
    <w:rsid w:val="001C6D53"/>
    <w:rsid w:val="001C7785"/>
    <w:rsid w:val="001D06DA"/>
    <w:rsid w:val="001D0B3C"/>
    <w:rsid w:val="001D4F21"/>
    <w:rsid w:val="001E409F"/>
    <w:rsid w:val="001E475F"/>
    <w:rsid w:val="001E653D"/>
    <w:rsid w:val="001E6846"/>
    <w:rsid w:val="001F2370"/>
    <w:rsid w:val="001F2C92"/>
    <w:rsid w:val="001F41F0"/>
    <w:rsid w:val="001F70F8"/>
    <w:rsid w:val="00201B28"/>
    <w:rsid w:val="00204B28"/>
    <w:rsid w:val="002050D8"/>
    <w:rsid w:val="002068D5"/>
    <w:rsid w:val="00206C48"/>
    <w:rsid w:val="002115C7"/>
    <w:rsid w:val="00213BBA"/>
    <w:rsid w:val="0021507B"/>
    <w:rsid w:val="0021683E"/>
    <w:rsid w:val="0021755E"/>
    <w:rsid w:val="00222F0F"/>
    <w:rsid w:val="002253D0"/>
    <w:rsid w:val="00225E19"/>
    <w:rsid w:val="00225E1A"/>
    <w:rsid w:val="00230273"/>
    <w:rsid w:val="0024018C"/>
    <w:rsid w:val="00240D74"/>
    <w:rsid w:val="0024157C"/>
    <w:rsid w:val="00247B51"/>
    <w:rsid w:val="00250D88"/>
    <w:rsid w:val="00261AD3"/>
    <w:rsid w:val="002639D1"/>
    <w:rsid w:val="002658EC"/>
    <w:rsid w:val="0026605C"/>
    <w:rsid w:val="00266424"/>
    <w:rsid w:val="002664D7"/>
    <w:rsid w:val="00267460"/>
    <w:rsid w:val="0026797F"/>
    <w:rsid w:val="00270219"/>
    <w:rsid w:val="00270C30"/>
    <w:rsid w:val="002719DD"/>
    <w:rsid w:val="00271A2A"/>
    <w:rsid w:val="00272C00"/>
    <w:rsid w:val="00275215"/>
    <w:rsid w:val="002753B0"/>
    <w:rsid w:val="00275762"/>
    <w:rsid w:val="002762E5"/>
    <w:rsid w:val="002769A0"/>
    <w:rsid w:val="00280A29"/>
    <w:rsid w:val="00282D1F"/>
    <w:rsid w:val="00291516"/>
    <w:rsid w:val="00292C50"/>
    <w:rsid w:val="0029421C"/>
    <w:rsid w:val="00295D75"/>
    <w:rsid w:val="002A0E82"/>
    <w:rsid w:val="002A1501"/>
    <w:rsid w:val="002A1726"/>
    <w:rsid w:val="002A33F0"/>
    <w:rsid w:val="002A3583"/>
    <w:rsid w:val="002A3CAA"/>
    <w:rsid w:val="002A42A7"/>
    <w:rsid w:val="002A42C2"/>
    <w:rsid w:val="002A5EB9"/>
    <w:rsid w:val="002A5FBD"/>
    <w:rsid w:val="002B0D9C"/>
    <w:rsid w:val="002B34A9"/>
    <w:rsid w:val="002B4AF2"/>
    <w:rsid w:val="002B5F29"/>
    <w:rsid w:val="002C3905"/>
    <w:rsid w:val="002C3919"/>
    <w:rsid w:val="002C48BC"/>
    <w:rsid w:val="002C4A4B"/>
    <w:rsid w:val="002C5256"/>
    <w:rsid w:val="002C5D6B"/>
    <w:rsid w:val="002C663D"/>
    <w:rsid w:val="002D0077"/>
    <w:rsid w:val="002D3C84"/>
    <w:rsid w:val="002D5D89"/>
    <w:rsid w:val="002D63E0"/>
    <w:rsid w:val="002D6CBF"/>
    <w:rsid w:val="002E0685"/>
    <w:rsid w:val="002E1866"/>
    <w:rsid w:val="002E7A67"/>
    <w:rsid w:val="002F0AF6"/>
    <w:rsid w:val="002F1390"/>
    <w:rsid w:val="002F2ECD"/>
    <w:rsid w:val="002F5041"/>
    <w:rsid w:val="002F5A7C"/>
    <w:rsid w:val="002F62B9"/>
    <w:rsid w:val="0030364F"/>
    <w:rsid w:val="00304BB4"/>
    <w:rsid w:val="003059A1"/>
    <w:rsid w:val="003072C6"/>
    <w:rsid w:val="0030791A"/>
    <w:rsid w:val="00311044"/>
    <w:rsid w:val="00311594"/>
    <w:rsid w:val="003129B4"/>
    <w:rsid w:val="00314AEE"/>
    <w:rsid w:val="003204BF"/>
    <w:rsid w:val="003245EB"/>
    <w:rsid w:val="00324A01"/>
    <w:rsid w:val="00325AFB"/>
    <w:rsid w:val="00330589"/>
    <w:rsid w:val="003344B2"/>
    <w:rsid w:val="00335BC5"/>
    <w:rsid w:val="00336974"/>
    <w:rsid w:val="00336D6E"/>
    <w:rsid w:val="00337347"/>
    <w:rsid w:val="00337BB9"/>
    <w:rsid w:val="00337F33"/>
    <w:rsid w:val="00342E0C"/>
    <w:rsid w:val="00342EAD"/>
    <w:rsid w:val="00343076"/>
    <w:rsid w:val="00345FD3"/>
    <w:rsid w:val="00350798"/>
    <w:rsid w:val="00350EBB"/>
    <w:rsid w:val="003526B9"/>
    <w:rsid w:val="00353DCE"/>
    <w:rsid w:val="003545A1"/>
    <w:rsid w:val="0035566D"/>
    <w:rsid w:val="00362009"/>
    <w:rsid w:val="003624F1"/>
    <w:rsid w:val="00362C5F"/>
    <w:rsid w:val="00363B6A"/>
    <w:rsid w:val="0036664B"/>
    <w:rsid w:val="00366835"/>
    <w:rsid w:val="003822BD"/>
    <w:rsid w:val="00385EE9"/>
    <w:rsid w:val="00386B52"/>
    <w:rsid w:val="00387EB1"/>
    <w:rsid w:val="00391A91"/>
    <w:rsid w:val="0039396A"/>
    <w:rsid w:val="003A085C"/>
    <w:rsid w:val="003A2553"/>
    <w:rsid w:val="003A354B"/>
    <w:rsid w:val="003A64DD"/>
    <w:rsid w:val="003B067F"/>
    <w:rsid w:val="003B09EE"/>
    <w:rsid w:val="003B1DE1"/>
    <w:rsid w:val="003B1FAF"/>
    <w:rsid w:val="003B5450"/>
    <w:rsid w:val="003B56F5"/>
    <w:rsid w:val="003C0A83"/>
    <w:rsid w:val="003C0A91"/>
    <w:rsid w:val="003C0AB7"/>
    <w:rsid w:val="003C4144"/>
    <w:rsid w:val="003C5EDB"/>
    <w:rsid w:val="003C68DE"/>
    <w:rsid w:val="003C7079"/>
    <w:rsid w:val="003D0DAF"/>
    <w:rsid w:val="003D3ABA"/>
    <w:rsid w:val="003D73C5"/>
    <w:rsid w:val="003E3E9F"/>
    <w:rsid w:val="003E41A4"/>
    <w:rsid w:val="003E4867"/>
    <w:rsid w:val="003E662A"/>
    <w:rsid w:val="003F0A4D"/>
    <w:rsid w:val="00401BE4"/>
    <w:rsid w:val="00403989"/>
    <w:rsid w:val="0040452D"/>
    <w:rsid w:val="004048CC"/>
    <w:rsid w:val="00406CAA"/>
    <w:rsid w:val="00407AA2"/>
    <w:rsid w:val="00407BBD"/>
    <w:rsid w:val="00414B58"/>
    <w:rsid w:val="0041683D"/>
    <w:rsid w:val="004248E4"/>
    <w:rsid w:val="004269C6"/>
    <w:rsid w:val="0043136D"/>
    <w:rsid w:val="00431605"/>
    <w:rsid w:val="00432F93"/>
    <w:rsid w:val="0043338D"/>
    <w:rsid w:val="00433F05"/>
    <w:rsid w:val="00440FF2"/>
    <w:rsid w:val="00441E1C"/>
    <w:rsid w:val="00442AF1"/>
    <w:rsid w:val="00442C3C"/>
    <w:rsid w:val="00443649"/>
    <w:rsid w:val="004439B0"/>
    <w:rsid w:val="00444572"/>
    <w:rsid w:val="00446F25"/>
    <w:rsid w:val="0044793F"/>
    <w:rsid w:val="00451FC4"/>
    <w:rsid w:val="00453280"/>
    <w:rsid w:val="00453D75"/>
    <w:rsid w:val="004567F6"/>
    <w:rsid w:val="00456F18"/>
    <w:rsid w:val="00460157"/>
    <w:rsid w:val="00460BE1"/>
    <w:rsid w:val="004616BE"/>
    <w:rsid w:val="004632E4"/>
    <w:rsid w:val="004652F4"/>
    <w:rsid w:val="00465EDB"/>
    <w:rsid w:val="00466329"/>
    <w:rsid w:val="004740E0"/>
    <w:rsid w:val="00477A6C"/>
    <w:rsid w:val="004822E4"/>
    <w:rsid w:val="00483323"/>
    <w:rsid w:val="0048366A"/>
    <w:rsid w:val="00484AAF"/>
    <w:rsid w:val="00485B1B"/>
    <w:rsid w:val="00486E44"/>
    <w:rsid w:val="004918DD"/>
    <w:rsid w:val="00491C5D"/>
    <w:rsid w:val="00491E07"/>
    <w:rsid w:val="00492CEF"/>
    <w:rsid w:val="00493890"/>
    <w:rsid w:val="00494F15"/>
    <w:rsid w:val="00496D1E"/>
    <w:rsid w:val="00497217"/>
    <w:rsid w:val="004A0B2D"/>
    <w:rsid w:val="004A336F"/>
    <w:rsid w:val="004A59F0"/>
    <w:rsid w:val="004A77B9"/>
    <w:rsid w:val="004B1CDC"/>
    <w:rsid w:val="004B1E28"/>
    <w:rsid w:val="004B235A"/>
    <w:rsid w:val="004B2DD7"/>
    <w:rsid w:val="004B37B2"/>
    <w:rsid w:val="004C1C42"/>
    <w:rsid w:val="004C32FF"/>
    <w:rsid w:val="004C3A4E"/>
    <w:rsid w:val="004C48E2"/>
    <w:rsid w:val="004C5CC5"/>
    <w:rsid w:val="004C6195"/>
    <w:rsid w:val="004C65C2"/>
    <w:rsid w:val="004C6FDF"/>
    <w:rsid w:val="004D14A9"/>
    <w:rsid w:val="004D322D"/>
    <w:rsid w:val="004D4B7E"/>
    <w:rsid w:val="004D55C3"/>
    <w:rsid w:val="004D593B"/>
    <w:rsid w:val="004D5B00"/>
    <w:rsid w:val="004D5D91"/>
    <w:rsid w:val="004E0273"/>
    <w:rsid w:val="004E1C88"/>
    <w:rsid w:val="004E4CFA"/>
    <w:rsid w:val="004E6197"/>
    <w:rsid w:val="004E626B"/>
    <w:rsid w:val="004E6BB7"/>
    <w:rsid w:val="004E776A"/>
    <w:rsid w:val="004F0517"/>
    <w:rsid w:val="004F3145"/>
    <w:rsid w:val="004F4691"/>
    <w:rsid w:val="004F52EE"/>
    <w:rsid w:val="004F6507"/>
    <w:rsid w:val="004F657F"/>
    <w:rsid w:val="00500754"/>
    <w:rsid w:val="005042D8"/>
    <w:rsid w:val="00507F22"/>
    <w:rsid w:val="0051177E"/>
    <w:rsid w:val="005129DB"/>
    <w:rsid w:val="005129F3"/>
    <w:rsid w:val="00513819"/>
    <w:rsid w:val="00520514"/>
    <w:rsid w:val="005213CB"/>
    <w:rsid w:val="00521D6F"/>
    <w:rsid w:val="005222CC"/>
    <w:rsid w:val="0052469F"/>
    <w:rsid w:val="00524C9F"/>
    <w:rsid w:val="0052540A"/>
    <w:rsid w:val="00525CBF"/>
    <w:rsid w:val="00525D5F"/>
    <w:rsid w:val="00525ED0"/>
    <w:rsid w:val="005324CB"/>
    <w:rsid w:val="0053307B"/>
    <w:rsid w:val="00534066"/>
    <w:rsid w:val="00537D27"/>
    <w:rsid w:val="005405C1"/>
    <w:rsid w:val="00540A4B"/>
    <w:rsid w:val="005416EC"/>
    <w:rsid w:val="005434E2"/>
    <w:rsid w:val="00543DBD"/>
    <w:rsid w:val="00545B01"/>
    <w:rsid w:val="005520B4"/>
    <w:rsid w:val="00552C34"/>
    <w:rsid w:val="00552E3B"/>
    <w:rsid w:val="00553943"/>
    <w:rsid w:val="005546BE"/>
    <w:rsid w:val="005601B5"/>
    <w:rsid w:val="0056286A"/>
    <w:rsid w:val="00564DB7"/>
    <w:rsid w:val="00564F69"/>
    <w:rsid w:val="005670F6"/>
    <w:rsid w:val="0057051E"/>
    <w:rsid w:val="005711F4"/>
    <w:rsid w:val="0057356F"/>
    <w:rsid w:val="005748B1"/>
    <w:rsid w:val="005751D5"/>
    <w:rsid w:val="00575BBA"/>
    <w:rsid w:val="0057615D"/>
    <w:rsid w:val="0057664D"/>
    <w:rsid w:val="00576BB3"/>
    <w:rsid w:val="0058180E"/>
    <w:rsid w:val="005859B3"/>
    <w:rsid w:val="00586B33"/>
    <w:rsid w:val="00590DE5"/>
    <w:rsid w:val="00592A0E"/>
    <w:rsid w:val="00595613"/>
    <w:rsid w:val="00596788"/>
    <w:rsid w:val="005A0340"/>
    <w:rsid w:val="005A08B2"/>
    <w:rsid w:val="005A1C46"/>
    <w:rsid w:val="005A1D58"/>
    <w:rsid w:val="005A3ECD"/>
    <w:rsid w:val="005A5E24"/>
    <w:rsid w:val="005A6E01"/>
    <w:rsid w:val="005B0CDA"/>
    <w:rsid w:val="005B1A47"/>
    <w:rsid w:val="005B6C51"/>
    <w:rsid w:val="005C0770"/>
    <w:rsid w:val="005C0F2F"/>
    <w:rsid w:val="005C1538"/>
    <w:rsid w:val="005C2DC9"/>
    <w:rsid w:val="005C4A2D"/>
    <w:rsid w:val="005C4ACE"/>
    <w:rsid w:val="005C5292"/>
    <w:rsid w:val="005C5BA1"/>
    <w:rsid w:val="005D0B3A"/>
    <w:rsid w:val="005D0D9E"/>
    <w:rsid w:val="005D0E5E"/>
    <w:rsid w:val="005D1492"/>
    <w:rsid w:val="005D454F"/>
    <w:rsid w:val="005D49CA"/>
    <w:rsid w:val="005D5297"/>
    <w:rsid w:val="005D6CED"/>
    <w:rsid w:val="005E0054"/>
    <w:rsid w:val="005E0085"/>
    <w:rsid w:val="005E6BD4"/>
    <w:rsid w:val="005F188B"/>
    <w:rsid w:val="005F1914"/>
    <w:rsid w:val="005F1935"/>
    <w:rsid w:val="005F1E29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09DB"/>
    <w:rsid w:val="006133DF"/>
    <w:rsid w:val="0061368D"/>
    <w:rsid w:val="006160D4"/>
    <w:rsid w:val="00616AEC"/>
    <w:rsid w:val="00620987"/>
    <w:rsid w:val="00620E5E"/>
    <w:rsid w:val="00622CB7"/>
    <w:rsid w:val="00624582"/>
    <w:rsid w:val="00625298"/>
    <w:rsid w:val="00630883"/>
    <w:rsid w:val="00632F8B"/>
    <w:rsid w:val="006338A0"/>
    <w:rsid w:val="00633B80"/>
    <w:rsid w:val="00643325"/>
    <w:rsid w:val="006457DD"/>
    <w:rsid w:val="00650026"/>
    <w:rsid w:val="0065040A"/>
    <w:rsid w:val="00654214"/>
    <w:rsid w:val="00656306"/>
    <w:rsid w:val="00661F5D"/>
    <w:rsid w:val="00662625"/>
    <w:rsid w:val="0066266F"/>
    <w:rsid w:val="0066772B"/>
    <w:rsid w:val="00667BD8"/>
    <w:rsid w:val="00667E2C"/>
    <w:rsid w:val="00670565"/>
    <w:rsid w:val="006706DB"/>
    <w:rsid w:val="00674B92"/>
    <w:rsid w:val="00677520"/>
    <w:rsid w:val="00683526"/>
    <w:rsid w:val="00685D5B"/>
    <w:rsid w:val="0068643A"/>
    <w:rsid w:val="00686C7E"/>
    <w:rsid w:val="00690365"/>
    <w:rsid w:val="006908BD"/>
    <w:rsid w:val="006909EE"/>
    <w:rsid w:val="006913FC"/>
    <w:rsid w:val="00691800"/>
    <w:rsid w:val="006935EC"/>
    <w:rsid w:val="00696156"/>
    <w:rsid w:val="00697444"/>
    <w:rsid w:val="00697F64"/>
    <w:rsid w:val="006A1BA8"/>
    <w:rsid w:val="006A2DB0"/>
    <w:rsid w:val="006B2186"/>
    <w:rsid w:val="006B5140"/>
    <w:rsid w:val="006B7C00"/>
    <w:rsid w:val="006C17C9"/>
    <w:rsid w:val="006C2DE9"/>
    <w:rsid w:val="006C34AE"/>
    <w:rsid w:val="006C54EE"/>
    <w:rsid w:val="006D1EAC"/>
    <w:rsid w:val="006D2B78"/>
    <w:rsid w:val="006D5CCB"/>
    <w:rsid w:val="006E1EB8"/>
    <w:rsid w:val="006E6696"/>
    <w:rsid w:val="006E70B8"/>
    <w:rsid w:val="006F1175"/>
    <w:rsid w:val="006F255A"/>
    <w:rsid w:val="006F2999"/>
    <w:rsid w:val="006F361F"/>
    <w:rsid w:val="006F3C17"/>
    <w:rsid w:val="006F4D73"/>
    <w:rsid w:val="006F5687"/>
    <w:rsid w:val="006F7175"/>
    <w:rsid w:val="007125AE"/>
    <w:rsid w:val="00715418"/>
    <w:rsid w:val="00715637"/>
    <w:rsid w:val="00725DFE"/>
    <w:rsid w:val="00731009"/>
    <w:rsid w:val="00735B4A"/>
    <w:rsid w:val="00750BD7"/>
    <w:rsid w:val="007513FB"/>
    <w:rsid w:val="00751E47"/>
    <w:rsid w:val="007560E8"/>
    <w:rsid w:val="00760E75"/>
    <w:rsid w:val="00770A1E"/>
    <w:rsid w:val="0077488C"/>
    <w:rsid w:val="007753F7"/>
    <w:rsid w:val="00775731"/>
    <w:rsid w:val="00777628"/>
    <w:rsid w:val="00785359"/>
    <w:rsid w:val="0078645E"/>
    <w:rsid w:val="00786F6E"/>
    <w:rsid w:val="0079195F"/>
    <w:rsid w:val="0079423C"/>
    <w:rsid w:val="00794B86"/>
    <w:rsid w:val="00794FAB"/>
    <w:rsid w:val="007953E1"/>
    <w:rsid w:val="007966B9"/>
    <w:rsid w:val="007979A9"/>
    <w:rsid w:val="00797E2A"/>
    <w:rsid w:val="007A11AC"/>
    <w:rsid w:val="007A3367"/>
    <w:rsid w:val="007A4EB0"/>
    <w:rsid w:val="007A6188"/>
    <w:rsid w:val="007A675D"/>
    <w:rsid w:val="007A6B38"/>
    <w:rsid w:val="007B09E3"/>
    <w:rsid w:val="007B17AE"/>
    <w:rsid w:val="007B1DD3"/>
    <w:rsid w:val="007B36CD"/>
    <w:rsid w:val="007B460C"/>
    <w:rsid w:val="007B7676"/>
    <w:rsid w:val="007B7ED2"/>
    <w:rsid w:val="007C4000"/>
    <w:rsid w:val="007C40F3"/>
    <w:rsid w:val="007C6FCA"/>
    <w:rsid w:val="007C7DF6"/>
    <w:rsid w:val="007D1AA0"/>
    <w:rsid w:val="007D4F58"/>
    <w:rsid w:val="007E2080"/>
    <w:rsid w:val="007E20E5"/>
    <w:rsid w:val="007E45C0"/>
    <w:rsid w:val="007E5C35"/>
    <w:rsid w:val="007E7107"/>
    <w:rsid w:val="007F03AC"/>
    <w:rsid w:val="007F0AD1"/>
    <w:rsid w:val="007F5DB9"/>
    <w:rsid w:val="007F5ECD"/>
    <w:rsid w:val="00800AAC"/>
    <w:rsid w:val="00801930"/>
    <w:rsid w:val="0080283A"/>
    <w:rsid w:val="00802943"/>
    <w:rsid w:val="008031EC"/>
    <w:rsid w:val="00803662"/>
    <w:rsid w:val="00803C73"/>
    <w:rsid w:val="008061F5"/>
    <w:rsid w:val="0080666B"/>
    <w:rsid w:val="008108B4"/>
    <w:rsid w:val="00811CAA"/>
    <w:rsid w:val="00813AFB"/>
    <w:rsid w:val="008143E6"/>
    <w:rsid w:val="008149A5"/>
    <w:rsid w:val="008163BB"/>
    <w:rsid w:val="008171EF"/>
    <w:rsid w:val="00823BA3"/>
    <w:rsid w:val="008254D5"/>
    <w:rsid w:val="008305D8"/>
    <w:rsid w:val="0083201C"/>
    <w:rsid w:val="008324BF"/>
    <w:rsid w:val="00832D59"/>
    <w:rsid w:val="00833606"/>
    <w:rsid w:val="008365E9"/>
    <w:rsid w:val="00837E1A"/>
    <w:rsid w:val="00837F51"/>
    <w:rsid w:val="0084032B"/>
    <w:rsid w:val="008403C2"/>
    <w:rsid w:val="00840720"/>
    <w:rsid w:val="0084293F"/>
    <w:rsid w:val="00844702"/>
    <w:rsid w:val="008459DF"/>
    <w:rsid w:val="00846F56"/>
    <w:rsid w:val="00851EAA"/>
    <w:rsid w:val="00852337"/>
    <w:rsid w:val="0085342C"/>
    <w:rsid w:val="00855257"/>
    <w:rsid w:val="00860638"/>
    <w:rsid w:val="00862265"/>
    <w:rsid w:val="008624AA"/>
    <w:rsid w:val="00862885"/>
    <w:rsid w:val="00863F69"/>
    <w:rsid w:val="00867746"/>
    <w:rsid w:val="00867B81"/>
    <w:rsid w:val="0087018A"/>
    <w:rsid w:val="00874999"/>
    <w:rsid w:val="00875DA8"/>
    <w:rsid w:val="00880AD5"/>
    <w:rsid w:val="00880E74"/>
    <w:rsid w:val="00887C45"/>
    <w:rsid w:val="00887E3C"/>
    <w:rsid w:val="0089186C"/>
    <w:rsid w:val="008A1CAA"/>
    <w:rsid w:val="008A263E"/>
    <w:rsid w:val="008A2B92"/>
    <w:rsid w:val="008A35F3"/>
    <w:rsid w:val="008A382D"/>
    <w:rsid w:val="008A493D"/>
    <w:rsid w:val="008A77B6"/>
    <w:rsid w:val="008B2CDF"/>
    <w:rsid w:val="008B65C9"/>
    <w:rsid w:val="008B6EA5"/>
    <w:rsid w:val="008C1043"/>
    <w:rsid w:val="008C1160"/>
    <w:rsid w:val="008C31EB"/>
    <w:rsid w:val="008C3C10"/>
    <w:rsid w:val="008C5041"/>
    <w:rsid w:val="008C5FA6"/>
    <w:rsid w:val="008D4CBD"/>
    <w:rsid w:val="008E5A30"/>
    <w:rsid w:val="008E6308"/>
    <w:rsid w:val="008F0626"/>
    <w:rsid w:val="008F3BFD"/>
    <w:rsid w:val="008F3CFA"/>
    <w:rsid w:val="00901CBB"/>
    <w:rsid w:val="009023E9"/>
    <w:rsid w:val="00903F33"/>
    <w:rsid w:val="00905E68"/>
    <w:rsid w:val="00906F9F"/>
    <w:rsid w:val="009073EA"/>
    <w:rsid w:val="0090780F"/>
    <w:rsid w:val="00907B7A"/>
    <w:rsid w:val="00912114"/>
    <w:rsid w:val="0091596A"/>
    <w:rsid w:val="009160B2"/>
    <w:rsid w:val="00917A20"/>
    <w:rsid w:val="00917E31"/>
    <w:rsid w:val="0092189A"/>
    <w:rsid w:val="00922C5C"/>
    <w:rsid w:val="00923ECD"/>
    <w:rsid w:val="009249DE"/>
    <w:rsid w:val="009264B7"/>
    <w:rsid w:val="009301E7"/>
    <w:rsid w:val="00931048"/>
    <w:rsid w:val="0093218A"/>
    <w:rsid w:val="00935ECB"/>
    <w:rsid w:val="00940660"/>
    <w:rsid w:val="009414D5"/>
    <w:rsid w:val="009422AF"/>
    <w:rsid w:val="0094253F"/>
    <w:rsid w:val="00942E9F"/>
    <w:rsid w:val="009432FB"/>
    <w:rsid w:val="00943358"/>
    <w:rsid w:val="00945BE0"/>
    <w:rsid w:val="00945CA7"/>
    <w:rsid w:val="00946577"/>
    <w:rsid w:val="009471A4"/>
    <w:rsid w:val="00965F3F"/>
    <w:rsid w:val="009672C1"/>
    <w:rsid w:val="00967387"/>
    <w:rsid w:val="00974DD9"/>
    <w:rsid w:val="00975D10"/>
    <w:rsid w:val="00976C72"/>
    <w:rsid w:val="00977676"/>
    <w:rsid w:val="00977F97"/>
    <w:rsid w:val="009813A4"/>
    <w:rsid w:val="00983BFD"/>
    <w:rsid w:val="0098412B"/>
    <w:rsid w:val="00984DE1"/>
    <w:rsid w:val="00990ECA"/>
    <w:rsid w:val="00991B88"/>
    <w:rsid w:val="00995103"/>
    <w:rsid w:val="00995DCA"/>
    <w:rsid w:val="0099620B"/>
    <w:rsid w:val="00997471"/>
    <w:rsid w:val="0099777E"/>
    <w:rsid w:val="009B0620"/>
    <w:rsid w:val="009B3212"/>
    <w:rsid w:val="009B42EC"/>
    <w:rsid w:val="009B560B"/>
    <w:rsid w:val="009B72D8"/>
    <w:rsid w:val="009C0774"/>
    <w:rsid w:val="009C4FC5"/>
    <w:rsid w:val="009C67AA"/>
    <w:rsid w:val="009D00E5"/>
    <w:rsid w:val="009D12B5"/>
    <w:rsid w:val="009D3438"/>
    <w:rsid w:val="009D4075"/>
    <w:rsid w:val="009D5B9C"/>
    <w:rsid w:val="009D7CF8"/>
    <w:rsid w:val="009E159C"/>
    <w:rsid w:val="009E3383"/>
    <w:rsid w:val="009E4229"/>
    <w:rsid w:val="009E6C07"/>
    <w:rsid w:val="00A0158F"/>
    <w:rsid w:val="00A02B15"/>
    <w:rsid w:val="00A04F44"/>
    <w:rsid w:val="00A05DF6"/>
    <w:rsid w:val="00A11AEB"/>
    <w:rsid w:val="00A11DA6"/>
    <w:rsid w:val="00A1275C"/>
    <w:rsid w:val="00A12773"/>
    <w:rsid w:val="00A129A6"/>
    <w:rsid w:val="00A12FEA"/>
    <w:rsid w:val="00A14366"/>
    <w:rsid w:val="00A14F4E"/>
    <w:rsid w:val="00A172E0"/>
    <w:rsid w:val="00A1735B"/>
    <w:rsid w:val="00A17C37"/>
    <w:rsid w:val="00A234F2"/>
    <w:rsid w:val="00A2487B"/>
    <w:rsid w:val="00A267B2"/>
    <w:rsid w:val="00A26BE3"/>
    <w:rsid w:val="00A27085"/>
    <w:rsid w:val="00A34ADB"/>
    <w:rsid w:val="00A35A0F"/>
    <w:rsid w:val="00A4016C"/>
    <w:rsid w:val="00A42B5A"/>
    <w:rsid w:val="00A44CE0"/>
    <w:rsid w:val="00A455DD"/>
    <w:rsid w:val="00A455E8"/>
    <w:rsid w:val="00A50BA9"/>
    <w:rsid w:val="00A52344"/>
    <w:rsid w:val="00A5498B"/>
    <w:rsid w:val="00A5508E"/>
    <w:rsid w:val="00A57004"/>
    <w:rsid w:val="00A62BE5"/>
    <w:rsid w:val="00A63A91"/>
    <w:rsid w:val="00A64971"/>
    <w:rsid w:val="00A652BB"/>
    <w:rsid w:val="00A67B43"/>
    <w:rsid w:val="00A71E52"/>
    <w:rsid w:val="00A72E75"/>
    <w:rsid w:val="00A73EC9"/>
    <w:rsid w:val="00A750CA"/>
    <w:rsid w:val="00A809BC"/>
    <w:rsid w:val="00A822BA"/>
    <w:rsid w:val="00A826CA"/>
    <w:rsid w:val="00A84C37"/>
    <w:rsid w:val="00A8706C"/>
    <w:rsid w:val="00A87AAE"/>
    <w:rsid w:val="00A920CE"/>
    <w:rsid w:val="00A9325F"/>
    <w:rsid w:val="00A94840"/>
    <w:rsid w:val="00A9593D"/>
    <w:rsid w:val="00AA11DD"/>
    <w:rsid w:val="00AA3929"/>
    <w:rsid w:val="00AA4C90"/>
    <w:rsid w:val="00AA645B"/>
    <w:rsid w:val="00AA7D10"/>
    <w:rsid w:val="00AB108B"/>
    <w:rsid w:val="00AB1911"/>
    <w:rsid w:val="00AB2944"/>
    <w:rsid w:val="00AB2EC1"/>
    <w:rsid w:val="00AB6DE6"/>
    <w:rsid w:val="00AB7F44"/>
    <w:rsid w:val="00AC04EA"/>
    <w:rsid w:val="00AC4E8E"/>
    <w:rsid w:val="00AC796B"/>
    <w:rsid w:val="00AD014F"/>
    <w:rsid w:val="00AD7570"/>
    <w:rsid w:val="00AD7E26"/>
    <w:rsid w:val="00AE05F3"/>
    <w:rsid w:val="00AE0933"/>
    <w:rsid w:val="00AE168E"/>
    <w:rsid w:val="00AE1E84"/>
    <w:rsid w:val="00AE25EB"/>
    <w:rsid w:val="00AE2E01"/>
    <w:rsid w:val="00AE5CD5"/>
    <w:rsid w:val="00AE6456"/>
    <w:rsid w:val="00AE690E"/>
    <w:rsid w:val="00AF048D"/>
    <w:rsid w:val="00AF12B0"/>
    <w:rsid w:val="00AF1384"/>
    <w:rsid w:val="00AF13A3"/>
    <w:rsid w:val="00AF19E5"/>
    <w:rsid w:val="00AF4684"/>
    <w:rsid w:val="00AF7865"/>
    <w:rsid w:val="00AF79D2"/>
    <w:rsid w:val="00B0085B"/>
    <w:rsid w:val="00B015B3"/>
    <w:rsid w:val="00B021BE"/>
    <w:rsid w:val="00B101ED"/>
    <w:rsid w:val="00B13988"/>
    <w:rsid w:val="00B13F0F"/>
    <w:rsid w:val="00B14FFE"/>
    <w:rsid w:val="00B25778"/>
    <w:rsid w:val="00B25812"/>
    <w:rsid w:val="00B25A4A"/>
    <w:rsid w:val="00B27B41"/>
    <w:rsid w:val="00B30077"/>
    <w:rsid w:val="00B3110C"/>
    <w:rsid w:val="00B316C8"/>
    <w:rsid w:val="00B3266B"/>
    <w:rsid w:val="00B34289"/>
    <w:rsid w:val="00B37B45"/>
    <w:rsid w:val="00B462F2"/>
    <w:rsid w:val="00B5303D"/>
    <w:rsid w:val="00B61EBD"/>
    <w:rsid w:val="00B62147"/>
    <w:rsid w:val="00B646F2"/>
    <w:rsid w:val="00B73102"/>
    <w:rsid w:val="00B731AA"/>
    <w:rsid w:val="00B73E5C"/>
    <w:rsid w:val="00B82877"/>
    <w:rsid w:val="00B85A1F"/>
    <w:rsid w:val="00B86074"/>
    <w:rsid w:val="00B87228"/>
    <w:rsid w:val="00B9455A"/>
    <w:rsid w:val="00BA10B1"/>
    <w:rsid w:val="00BA25B2"/>
    <w:rsid w:val="00BA2768"/>
    <w:rsid w:val="00BA512D"/>
    <w:rsid w:val="00BA6DF1"/>
    <w:rsid w:val="00BB2414"/>
    <w:rsid w:val="00BB3ABE"/>
    <w:rsid w:val="00BC28E6"/>
    <w:rsid w:val="00BC7566"/>
    <w:rsid w:val="00BD0E43"/>
    <w:rsid w:val="00BD422F"/>
    <w:rsid w:val="00BD57D4"/>
    <w:rsid w:val="00BD60CF"/>
    <w:rsid w:val="00BD6A9A"/>
    <w:rsid w:val="00BE158F"/>
    <w:rsid w:val="00BE4D9B"/>
    <w:rsid w:val="00BE602B"/>
    <w:rsid w:val="00BE7CB5"/>
    <w:rsid w:val="00BF0939"/>
    <w:rsid w:val="00BF0D0C"/>
    <w:rsid w:val="00BF3BB9"/>
    <w:rsid w:val="00BF4B08"/>
    <w:rsid w:val="00BF5568"/>
    <w:rsid w:val="00C006E5"/>
    <w:rsid w:val="00C00C79"/>
    <w:rsid w:val="00C03401"/>
    <w:rsid w:val="00C03A8B"/>
    <w:rsid w:val="00C03AB1"/>
    <w:rsid w:val="00C03C36"/>
    <w:rsid w:val="00C05784"/>
    <w:rsid w:val="00C07E10"/>
    <w:rsid w:val="00C108E7"/>
    <w:rsid w:val="00C11E1E"/>
    <w:rsid w:val="00C131A0"/>
    <w:rsid w:val="00C140F9"/>
    <w:rsid w:val="00C145F7"/>
    <w:rsid w:val="00C166B9"/>
    <w:rsid w:val="00C20C05"/>
    <w:rsid w:val="00C23773"/>
    <w:rsid w:val="00C242B8"/>
    <w:rsid w:val="00C2569A"/>
    <w:rsid w:val="00C26C4C"/>
    <w:rsid w:val="00C26D24"/>
    <w:rsid w:val="00C323AD"/>
    <w:rsid w:val="00C40D13"/>
    <w:rsid w:val="00C43F6F"/>
    <w:rsid w:val="00C445C3"/>
    <w:rsid w:val="00C44CE3"/>
    <w:rsid w:val="00C50C99"/>
    <w:rsid w:val="00C51E2F"/>
    <w:rsid w:val="00C54A80"/>
    <w:rsid w:val="00C60EF4"/>
    <w:rsid w:val="00C613DA"/>
    <w:rsid w:val="00C6648F"/>
    <w:rsid w:val="00C664EA"/>
    <w:rsid w:val="00C66FA9"/>
    <w:rsid w:val="00C72973"/>
    <w:rsid w:val="00C72E4D"/>
    <w:rsid w:val="00C731B4"/>
    <w:rsid w:val="00C74CAC"/>
    <w:rsid w:val="00C751D5"/>
    <w:rsid w:val="00C75DCB"/>
    <w:rsid w:val="00C776DE"/>
    <w:rsid w:val="00C80BD5"/>
    <w:rsid w:val="00C81943"/>
    <w:rsid w:val="00C82594"/>
    <w:rsid w:val="00C84024"/>
    <w:rsid w:val="00C852D5"/>
    <w:rsid w:val="00C935B7"/>
    <w:rsid w:val="00C945AB"/>
    <w:rsid w:val="00C9461A"/>
    <w:rsid w:val="00C9490A"/>
    <w:rsid w:val="00CA0B1D"/>
    <w:rsid w:val="00CA13FA"/>
    <w:rsid w:val="00CA162E"/>
    <w:rsid w:val="00CA2266"/>
    <w:rsid w:val="00CA3638"/>
    <w:rsid w:val="00CA5D8E"/>
    <w:rsid w:val="00CA6076"/>
    <w:rsid w:val="00CA708E"/>
    <w:rsid w:val="00CB0126"/>
    <w:rsid w:val="00CB03CF"/>
    <w:rsid w:val="00CB26A3"/>
    <w:rsid w:val="00CB2A8C"/>
    <w:rsid w:val="00CB3507"/>
    <w:rsid w:val="00CB727C"/>
    <w:rsid w:val="00CB7830"/>
    <w:rsid w:val="00CB7F10"/>
    <w:rsid w:val="00CC4C7F"/>
    <w:rsid w:val="00CC4CD4"/>
    <w:rsid w:val="00CC7307"/>
    <w:rsid w:val="00CD3983"/>
    <w:rsid w:val="00CD63E6"/>
    <w:rsid w:val="00CE153E"/>
    <w:rsid w:val="00CE1BDB"/>
    <w:rsid w:val="00CE3855"/>
    <w:rsid w:val="00CE53AB"/>
    <w:rsid w:val="00CE66AC"/>
    <w:rsid w:val="00CE6717"/>
    <w:rsid w:val="00CE7109"/>
    <w:rsid w:val="00CF0230"/>
    <w:rsid w:val="00CF0E15"/>
    <w:rsid w:val="00CF1884"/>
    <w:rsid w:val="00CF5816"/>
    <w:rsid w:val="00CF7C3E"/>
    <w:rsid w:val="00D025A8"/>
    <w:rsid w:val="00D04863"/>
    <w:rsid w:val="00D13295"/>
    <w:rsid w:val="00D17EF8"/>
    <w:rsid w:val="00D20A72"/>
    <w:rsid w:val="00D20C42"/>
    <w:rsid w:val="00D24865"/>
    <w:rsid w:val="00D24C44"/>
    <w:rsid w:val="00D3004B"/>
    <w:rsid w:val="00D32283"/>
    <w:rsid w:val="00D33F55"/>
    <w:rsid w:val="00D34DDA"/>
    <w:rsid w:val="00D35606"/>
    <w:rsid w:val="00D373AE"/>
    <w:rsid w:val="00D40194"/>
    <w:rsid w:val="00D403EF"/>
    <w:rsid w:val="00D4134E"/>
    <w:rsid w:val="00D41554"/>
    <w:rsid w:val="00D44CB4"/>
    <w:rsid w:val="00D45A07"/>
    <w:rsid w:val="00D4707C"/>
    <w:rsid w:val="00D4762B"/>
    <w:rsid w:val="00D51505"/>
    <w:rsid w:val="00D535ED"/>
    <w:rsid w:val="00D53BC6"/>
    <w:rsid w:val="00D54D5A"/>
    <w:rsid w:val="00D5750E"/>
    <w:rsid w:val="00D60800"/>
    <w:rsid w:val="00D60861"/>
    <w:rsid w:val="00D611FC"/>
    <w:rsid w:val="00D619E1"/>
    <w:rsid w:val="00D63C62"/>
    <w:rsid w:val="00D6620B"/>
    <w:rsid w:val="00D7048E"/>
    <w:rsid w:val="00D71043"/>
    <w:rsid w:val="00D7175A"/>
    <w:rsid w:val="00D737DB"/>
    <w:rsid w:val="00D73E3E"/>
    <w:rsid w:val="00D7424A"/>
    <w:rsid w:val="00D75139"/>
    <w:rsid w:val="00D75370"/>
    <w:rsid w:val="00D7668E"/>
    <w:rsid w:val="00D77AA5"/>
    <w:rsid w:val="00D77D2B"/>
    <w:rsid w:val="00D93F9D"/>
    <w:rsid w:val="00D97BB4"/>
    <w:rsid w:val="00DA1392"/>
    <w:rsid w:val="00DA13AD"/>
    <w:rsid w:val="00DA14F7"/>
    <w:rsid w:val="00DA1703"/>
    <w:rsid w:val="00DA1802"/>
    <w:rsid w:val="00DA1DF3"/>
    <w:rsid w:val="00DA27EA"/>
    <w:rsid w:val="00DA299F"/>
    <w:rsid w:val="00DA37A9"/>
    <w:rsid w:val="00DA3C30"/>
    <w:rsid w:val="00DA416D"/>
    <w:rsid w:val="00DA48FC"/>
    <w:rsid w:val="00DA5367"/>
    <w:rsid w:val="00DB156C"/>
    <w:rsid w:val="00DB1A4A"/>
    <w:rsid w:val="00DB56AE"/>
    <w:rsid w:val="00DC0FA9"/>
    <w:rsid w:val="00DC149A"/>
    <w:rsid w:val="00DC2DF8"/>
    <w:rsid w:val="00DC3C17"/>
    <w:rsid w:val="00DC46DC"/>
    <w:rsid w:val="00DC5213"/>
    <w:rsid w:val="00DC6ECB"/>
    <w:rsid w:val="00DC6FD7"/>
    <w:rsid w:val="00DC7CF7"/>
    <w:rsid w:val="00DD0532"/>
    <w:rsid w:val="00DE0815"/>
    <w:rsid w:val="00DE0C49"/>
    <w:rsid w:val="00DE0D40"/>
    <w:rsid w:val="00DE1CE0"/>
    <w:rsid w:val="00DE2776"/>
    <w:rsid w:val="00DE4422"/>
    <w:rsid w:val="00DE6CAA"/>
    <w:rsid w:val="00DE7734"/>
    <w:rsid w:val="00E011BE"/>
    <w:rsid w:val="00E0652F"/>
    <w:rsid w:val="00E10945"/>
    <w:rsid w:val="00E12659"/>
    <w:rsid w:val="00E127A7"/>
    <w:rsid w:val="00E17696"/>
    <w:rsid w:val="00E20934"/>
    <w:rsid w:val="00E22BA3"/>
    <w:rsid w:val="00E23DB7"/>
    <w:rsid w:val="00E247F3"/>
    <w:rsid w:val="00E263F8"/>
    <w:rsid w:val="00E32FB6"/>
    <w:rsid w:val="00E33420"/>
    <w:rsid w:val="00E33747"/>
    <w:rsid w:val="00E3493C"/>
    <w:rsid w:val="00E34F44"/>
    <w:rsid w:val="00E3667F"/>
    <w:rsid w:val="00E372BA"/>
    <w:rsid w:val="00E40057"/>
    <w:rsid w:val="00E40BFE"/>
    <w:rsid w:val="00E40C16"/>
    <w:rsid w:val="00E42DF5"/>
    <w:rsid w:val="00E442D9"/>
    <w:rsid w:val="00E44946"/>
    <w:rsid w:val="00E47BB5"/>
    <w:rsid w:val="00E50694"/>
    <w:rsid w:val="00E51F24"/>
    <w:rsid w:val="00E51F71"/>
    <w:rsid w:val="00E522B3"/>
    <w:rsid w:val="00E538F8"/>
    <w:rsid w:val="00E5410B"/>
    <w:rsid w:val="00E565F1"/>
    <w:rsid w:val="00E6047A"/>
    <w:rsid w:val="00E61474"/>
    <w:rsid w:val="00E63B1B"/>
    <w:rsid w:val="00E65A52"/>
    <w:rsid w:val="00E6716C"/>
    <w:rsid w:val="00E673B7"/>
    <w:rsid w:val="00E72386"/>
    <w:rsid w:val="00E72F49"/>
    <w:rsid w:val="00E730BC"/>
    <w:rsid w:val="00E73DF9"/>
    <w:rsid w:val="00E75672"/>
    <w:rsid w:val="00E761C2"/>
    <w:rsid w:val="00E77B14"/>
    <w:rsid w:val="00E80C75"/>
    <w:rsid w:val="00E82A53"/>
    <w:rsid w:val="00E8426B"/>
    <w:rsid w:val="00E845B2"/>
    <w:rsid w:val="00E85721"/>
    <w:rsid w:val="00E90897"/>
    <w:rsid w:val="00E929A9"/>
    <w:rsid w:val="00E93310"/>
    <w:rsid w:val="00E93BDA"/>
    <w:rsid w:val="00E94168"/>
    <w:rsid w:val="00E96954"/>
    <w:rsid w:val="00E96C61"/>
    <w:rsid w:val="00E96EEA"/>
    <w:rsid w:val="00E97195"/>
    <w:rsid w:val="00E9794E"/>
    <w:rsid w:val="00EA4292"/>
    <w:rsid w:val="00EA4C89"/>
    <w:rsid w:val="00EA7F43"/>
    <w:rsid w:val="00EB223F"/>
    <w:rsid w:val="00EC2C49"/>
    <w:rsid w:val="00EC53AF"/>
    <w:rsid w:val="00EC6134"/>
    <w:rsid w:val="00EC68EA"/>
    <w:rsid w:val="00ED14C7"/>
    <w:rsid w:val="00ED21E9"/>
    <w:rsid w:val="00ED2A82"/>
    <w:rsid w:val="00ED6341"/>
    <w:rsid w:val="00ED7E2A"/>
    <w:rsid w:val="00ED7FD6"/>
    <w:rsid w:val="00EE0503"/>
    <w:rsid w:val="00EE0CB4"/>
    <w:rsid w:val="00EE494E"/>
    <w:rsid w:val="00EE5A29"/>
    <w:rsid w:val="00EF0CE4"/>
    <w:rsid w:val="00EF15D6"/>
    <w:rsid w:val="00EF3278"/>
    <w:rsid w:val="00EF5A5C"/>
    <w:rsid w:val="00EF666D"/>
    <w:rsid w:val="00F04769"/>
    <w:rsid w:val="00F048A5"/>
    <w:rsid w:val="00F04A2B"/>
    <w:rsid w:val="00F051D3"/>
    <w:rsid w:val="00F06141"/>
    <w:rsid w:val="00F06393"/>
    <w:rsid w:val="00F07337"/>
    <w:rsid w:val="00F07370"/>
    <w:rsid w:val="00F1015C"/>
    <w:rsid w:val="00F10C0A"/>
    <w:rsid w:val="00F11A92"/>
    <w:rsid w:val="00F120F7"/>
    <w:rsid w:val="00F1358D"/>
    <w:rsid w:val="00F1399C"/>
    <w:rsid w:val="00F22D15"/>
    <w:rsid w:val="00F22D31"/>
    <w:rsid w:val="00F2319B"/>
    <w:rsid w:val="00F240BD"/>
    <w:rsid w:val="00F24128"/>
    <w:rsid w:val="00F2504B"/>
    <w:rsid w:val="00F255EE"/>
    <w:rsid w:val="00F263DA"/>
    <w:rsid w:val="00F303A9"/>
    <w:rsid w:val="00F331C9"/>
    <w:rsid w:val="00F35803"/>
    <w:rsid w:val="00F40C5C"/>
    <w:rsid w:val="00F418EE"/>
    <w:rsid w:val="00F41910"/>
    <w:rsid w:val="00F41E83"/>
    <w:rsid w:val="00F4237B"/>
    <w:rsid w:val="00F46470"/>
    <w:rsid w:val="00F47053"/>
    <w:rsid w:val="00F47661"/>
    <w:rsid w:val="00F529CD"/>
    <w:rsid w:val="00F52C4C"/>
    <w:rsid w:val="00F5650E"/>
    <w:rsid w:val="00F5700F"/>
    <w:rsid w:val="00F57249"/>
    <w:rsid w:val="00F60E87"/>
    <w:rsid w:val="00F62EF3"/>
    <w:rsid w:val="00F6538B"/>
    <w:rsid w:val="00F6651B"/>
    <w:rsid w:val="00F67A5A"/>
    <w:rsid w:val="00F67BBD"/>
    <w:rsid w:val="00F67F7E"/>
    <w:rsid w:val="00F72D0E"/>
    <w:rsid w:val="00F76CCC"/>
    <w:rsid w:val="00F8006E"/>
    <w:rsid w:val="00F8078E"/>
    <w:rsid w:val="00F81E3C"/>
    <w:rsid w:val="00F8265B"/>
    <w:rsid w:val="00F836ED"/>
    <w:rsid w:val="00F8783A"/>
    <w:rsid w:val="00F977CA"/>
    <w:rsid w:val="00FA0BA1"/>
    <w:rsid w:val="00FA1637"/>
    <w:rsid w:val="00FA45B2"/>
    <w:rsid w:val="00FA61CB"/>
    <w:rsid w:val="00FB2446"/>
    <w:rsid w:val="00FB29D9"/>
    <w:rsid w:val="00FB335E"/>
    <w:rsid w:val="00FC140D"/>
    <w:rsid w:val="00FC3339"/>
    <w:rsid w:val="00FC393A"/>
    <w:rsid w:val="00FC5CF4"/>
    <w:rsid w:val="00FC67F5"/>
    <w:rsid w:val="00FC7500"/>
    <w:rsid w:val="00FD0FC5"/>
    <w:rsid w:val="00FD7653"/>
    <w:rsid w:val="00FE1A76"/>
    <w:rsid w:val="00FE3FF3"/>
    <w:rsid w:val="00FE4D0F"/>
    <w:rsid w:val="00FE7044"/>
    <w:rsid w:val="00FE76C4"/>
    <w:rsid w:val="00FF0111"/>
    <w:rsid w:val="00FF015D"/>
    <w:rsid w:val="00FF30E9"/>
    <w:rsid w:val="00FF44F3"/>
    <w:rsid w:val="00FF68B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0A68A6"/>
  <w15:docId w15:val="{7FDF54F4-91F4-4504-8D7A-7947591A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E5E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12114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E90897"/>
    <w:rPr>
      <w:color w:val="954F72"/>
      <w:u w:val="single"/>
    </w:rPr>
  </w:style>
  <w:style w:type="paragraph" w:customStyle="1" w:styleId="msonormal0">
    <w:name w:val="msonormal"/>
    <w:basedOn w:val="Normalny"/>
    <w:rsid w:val="00E9089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3740-8486-489A-A420-A79F66EE2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EC9A1-1688-44CA-90CE-EFDD6AA42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16718-E103-4460-909D-8156495E1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34F2B-39AE-4F01-9B3A-8C55A9BF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13</cp:revision>
  <cp:lastPrinted>2022-07-08T11:28:00Z</cp:lastPrinted>
  <dcterms:created xsi:type="dcterms:W3CDTF">2022-11-08T12:22:00Z</dcterms:created>
  <dcterms:modified xsi:type="dcterms:W3CDTF">2022-11-24T08:59:00Z</dcterms:modified>
</cp:coreProperties>
</file>